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4310" w14:textId="252F6F54" w:rsidR="00256518" w:rsidRDefault="008829E6" w:rsidP="001334C6">
      <w:pPr>
        <w:pStyle w:val="Heading1"/>
        <w:jc w:val="center"/>
      </w:pPr>
      <w:r>
        <w:t>Project title</w:t>
      </w:r>
      <w:r w:rsidR="005823A6">
        <w:t xml:space="preserve"> here</w:t>
      </w:r>
    </w:p>
    <w:p w14:paraId="37264318" w14:textId="6FD70602" w:rsidR="000C3103" w:rsidRPr="007D25CA" w:rsidRDefault="000C3103" w:rsidP="000C3103">
      <w:pPr>
        <w:pStyle w:val="BodyText1"/>
        <w:rPr>
          <w:lang w:val="fr-FR"/>
        </w:rPr>
      </w:pPr>
    </w:p>
    <w:tbl>
      <w:tblPr>
        <w:tblStyle w:val="TableGrid"/>
        <w:tblW w:w="12761" w:type="dxa"/>
        <w:tblInd w:w="-1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BEA7E"/>
        <w:tblLook w:val="04A0" w:firstRow="1" w:lastRow="0" w:firstColumn="1" w:lastColumn="0" w:noHBand="0" w:noVBand="1"/>
      </w:tblPr>
      <w:tblGrid>
        <w:gridCol w:w="3970"/>
        <w:gridCol w:w="4536"/>
        <w:gridCol w:w="4255"/>
      </w:tblGrid>
      <w:tr w:rsidR="007854FC" w:rsidRPr="00A31D81" w14:paraId="3726431B" w14:textId="0C50C55B" w:rsidTr="006E2A34">
        <w:trPr>
          <w:trHeight w:val="2781"/>
        </w:trPr>
        <w:tc>
          <w:tcPr>
            <w:tcW w:w="3970" w:type="dxa"/>
            <w:shd w:val="clear" w:color="auto" w:fill="CBEA7E"/>
          </w:tcPr>
          <w:p w14:paraId="33D7BEBA" w14:textId="411F667D" w:rsidR="007854FC" w:rsidRDefault="008829E6" w:rsidP="008829E6">
            <w:pPr>
              <w:pStyle w:val="Tablehead"/>
              <w:jc w:val="center"/>
              <w:rPr>
                <w:color w:val="auto"/>
                <w:sz w:val="24"/>
                <w:szCs w:val="24"/>
              </w:rPr>
            </w:pPr>
            <w:r w:rsidRPr="00EC5103">
              <w:rPr>
                <w:color w:val="auto"/>
                <w:sz w:val="24"/>
                <w:szCs w:val="24"/>
              </w:rPr>
              <w:t>THE NEED</w:t>
            </w:r>
          </w:p>
          <w:p w14:paraId="37264319" w14:textId="527A51AA" w:rsidR="00822F24" w:rsidRPr="00A31D81" w:rsidRDefault="00822F24" w:rsidP="00637EA5">
            <w:pPr>
              <w:pStyle w:val="Tablebody"/>
            </w:pPr>
          </w:p>
        </w:tc>
        <w:tc>
          <w:tcPr>
            <w:tcW w:w="4536" w:type="dxa"/>
            <w:shd w:val="clear" w:color="auto" w:fill="CBEA7E"/>
          </w:tcPr>
          <w:p w14:paraId="10ACA17E" w14:textId="77777777" w:rsidR="007854FC" w:rsidRDefault="008829E6" w:rsidP="008829E6">
            <w:pPr>
              <w:pStyle w:val="Tablehead"/>
              <w:jc w:val="center"/>
              <w:rPr>
                <w:color w:val="auto"/>
                <w:sz w:val="24"/>
                <w:szCs w:val="24"/>
              </w:rPr>
            </w:pPr>
            <w:r w:rsidRPr="00EC5103">
              <w:rPr>
                <w:color w:val="auto"/>
                <w:sz w:val="24"/>
                <w:szCs w:val="24"/>
              </w:rPr>
              <w:t>THE STEP CHANGE</w:t>
            </w:r>
          </w:p>
          <w:p w14:paraId="3726431A" w14:textId="33D86BCF" w:rsidR="005823A6" w:rsidRPr="00EC5103" w:rsidRDefault="005823A6" w:rsidP="005823A6">
            <w:pPr>
              <w:pStyle w:val="Tablebody"/>
            </w:pPr>
          </w:p>
        </w:tc>
        <w:tc>
          <w:tcPr>
            <w:tcW w:w="4255" w:type="dxa"/>
            <w:shd w:val="clear" w:color="auto" w:fill="CBEA7E"/>
          </w:tcPr>
          <w:p w14:paraId="27947B1E" w14:textId="77777777" w:rsidR="007854FC" w:rsidRDefault="00DC2935" w:rsidP="008829E6">
            <w:pPr>
              <w:pStyle w:val="Tablehead"/>
              <w:jc w:val="center"/>
              <w:rPr>
                <w:color w:val="auto"/>
                <w:sz w:val="24"/>
                <w:szCs w:val="24"/>
              </w:rPr>
            </w:pPr>
            <w:r w:rsidRPr="00EC5103">
              <w:rPr>
                <w:color w:val="auto"/>
                <w:sz w:val="24"/>
                <w:szCs w:val="24"/>
              </w:rPr>
              <w:t>HOW MEETING NEEDS</w:t>
            </w:r>
          </w:p>
          <w:p w14:paraId="11AFF241" w14:textId="399BC2FF" w:rsidR="007924BA" w:rsidRPr="00EC5103" w:rsidRDefault="007924BA" w:rsidP="007924BA">
            <w:pPr>
              <w:pStyle w:val="Tablebody"/>
            </w:pPr>
          </w:p>
        </w:tc>
      </w:tr>
      <w:tr w:rsidR="008424D1" w:rsidRPr="00A31D81" w14:paraId="0ED23D7B" w14:textId="77777777" w:rsidTr="006E2A34">
        <w:trPr>
          <w:trHeight w:val="2793"/>
        </w:trPr>
        <w:tc>
          <w:tcPr>
            <w:tcW w:w="3970" w:type="dxa"/>
            <w:shd w:val="clear" w:color="auto" w:fill="CBEA7E"/>
          </w:tcPr>
          <w:p w14:paraId="78548D13" w14:textId="77777777" w:rsidR="008424D1" w:rsidRDefault="00DC2935" w:rsidP="00DC2935">
            <w:pPr>
              <w:pStyle w:val="Tablehead"/>
              <w:jc w:val="center"/>
              <w:rPr>
                <w:color w:val="auto"/>
                <w:sz w:val="24"/>
                <w:szCs w:val="24"/>
              </w:rPr>
            </w:pPr>
            <w:r w:rsidRPr="00EC5103">
              <w:rPr>
                <w:color w:val="auto"/>
                <w:sz w:val="24"/>
                <w:szCs w:val="24"/>
              </w:rPr>
              <w:t xml:space="preserve">WHO </w:t>
            </w:r>
            <w:proofErr w:type="gramStart"/>
            <w:r w:rsidRPr="00EC5103">
              <w:rPr>
                <w:color w:val="auto"/>
                <w:sz w:val="24"/>
                <w:szCs w:val="24"/>
              </w:rPr>
              <w:t>DELIV</w:t>
            </w:r>
            <w:bookmarkStart w:id="0" w:name="_GoBack"/>
            <w:bookmarkEnd w:id="0"/>
            <w:r w:rsidRPr="00EC5103">
              <w:rPr>
                <w:color w:val="auto"/>
                <w:sz w:val="24"/>
                <w:szCs w:val="24"/>
              </w:rPr>
              <w:t>ERS</w:t>
            </w:r>
            <w:proofErr w:type="gramEnd"/>
          </w:p>
          <w:p w14:paraId="6F1D90E2" w14:textId="0643F682" w:rsidR="007924BA" w:rsidRPr="00EC5103" w:rsidRDefault="007924BA" w:rsidP="007924BA">
            <w:pPr>
              <w:pStyle w:val="Tablebody"/>
            </w:pPr>
          </w:p>
        </w:tc>
        <w:tc>
          <w:tcPr>
            <w:tcW w:w="4536" w:type="dxa"/>
            <w:shd w:val="clear" w:color="auto" w:fill="CBEA7E"/>
          </w:tcPr>
          <w:p w14:paraId="61C3FBBA" w14:textId="77777777" w:rsidR="008424D1" w:rsidRDefault="00DC2935" w:rsidP="00DC2935">
            <w:pPr>
              <w:pStyle w:val="Tablehead"/>
              <w:jc w:val="center"/>
              <w:rPr>
                <w:color w:val="auto"/>
                <w:sz w:val="24"/>
                <w:szCs w:val="24"/>
              </w:rPr>
            </w:pPr>
            <w:r w:rsidRPr="00EC5103">
              <w:rPr>
                <w:color w:val="auto"/>
                <w:sz w:val="24"/>
                <w:szCs w:val="24"/>
              </w:rPr>
              <w:t>THE TIMEFRAME</w:t>
            </w:r>
          </w:p>
          <w:p w14:paraId="5C4C18B9" w14:textId="5EB5066A" w:rsidR="007924BA" w:rsidRPr="00EC5103" w:rsidRDefault="007924BA" w:rsidP="007924BA">
            <w:pPr>
              <w:pStyle w:val="Tablebody"/>
            </w:pPr>
          </w:p>
        </w:tc>
        <w:tc>
          <w:tcPr>
            <w:tcW w:w="4255" w:type="dxa"/>
            <w:shd w:val="clear" w:color="auto" w:fill="CBEA7E"/>
          </w:tcPr>
          <w:p w14:paraId="41E23863" w14:textId="77777777" w:rsidR="008424D1" w:rsidRDefault="00DC2935" w:rsidP="00DC2935">
            <w:pPr>
              <w:pStyle w:val="Tablehead"/>
              <w:jc w:val="center"/>
              <w:rPr>
                <w:color w:val="auto"/>
                <w:sz w:val="24"/>
                <w:szCs w:val="24"/>
              </w:rPr>
            </w:pPr>
            <w:r w:rsidRPr="00EC5103">
              <w:rPr>
                <w:color w:val="auto"/>
                <w:sz w:val="24"/>
                <w:szCs w:val="24"/>
              </w:rPr>
              <w:t>THE FINANCES</w:t>
            </w:r>
          </w:p>
          <w:p w14:paraId="6E5D5D53" w14:textId="369D0C00" w:rsidR="007924BA" w:rsidRPr="00EC5103" w:rsidRDefault="007924BA" w:rsidP="007924BA">
            <w:pPr>
              <w:pStyle w:val="Tablebody"/>
            </w:pPr>
          </w:p>
        </w:tc>
      </w:tr>
    </w:tbl>
    <w:p w14:paraId="37264327" w14:textId="1D685EC6" w:rsidR="002D0B53" w:rsidRPr="005823A6" w:rsidRDefault="001334C6" w:rsidP="007924BA">
      <w:pPr>
        <w:pStyle w:val="Heading3"/>
        <w:rPr>
          <w:color w:val="7FBA00"/>
        </w:rPr>
      </w:pPr>
      <w:r w:rsidRPr="005823A6">
        <w:t xml:space="preserve">Name of </w:t>
      </w:r>
      <w:r w:rsidR="006E2A34" w:rsidRPr="005823A6">
        <w:t>o</w:t>
      </w:r>
      <w:r w:rsidRPr="005823A6">
        <w:t>rganisation</w:t>
      </w:r>
      <w:r w:rsidR="005823A6" w:rsidRPr="005823A6">
        <w:t xml:space="preserve"> here</w:t>
      </w:r>
      <w:r w:rsidR="00822F24" w:rsidRPr="005823A6">
        <w:tab/>
      </w:r>
      <w:r w:rsidR="00822F24" w:rsidRPr="005823A6">
        <w:tab/>
      </w:r>
      <w:r w:rsidR="00822F24" w:rsidRPr="005823A6">
        <w:tab/>
      </w:r>
      <w:r w:rsidR="00822F24" w:rsidRPr="005823A6">
        <w:tab/>
      </w:r>
      <w:r w:rsidR="00822F24" w:rsidRPr="005823A6">
        <w:tab/>
      </w:r>
      <w:r w:rsidR="007924BA">
        <w:tab/>
      </w:r>
      <w:r w:rsidR="007924BA">
        <w:tab/>
      </w:r>
      <w:r w:rsidR="007924BA">
        <w:tab/>
      </w:r>
      <w:r w:rsidR="007924BA">
        <w:tab/>
      </w:r>
      <w:r w:rsidR="00822F24" w:rsidRPr="005823A6">
        <w:t>Main contact</w:t>
      </w:r>
      <w:r w:rsidR="005823A6">
        <w:t xml:space="preserve"> here</w:t>
      </w:r>
    </w:p>
    <w:sectPr w:rsidR="002D0B53" w:rsidRPr="005823A6" w:rsidSect="00F30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2268" w:bottom="1440" w:left="192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1CEE" w14:textId="77777777" w:rsidR="00297749" w:rsidRDefault="00297749" w:rsidP="003F53CF">
      <w:pPr>
        <w:spacing w:after="0" w:line="240" w:lineRule="auto"/>
      </w:pPr>
      <w:r>
        <w:separator/>
      </w:r>
    </w:p>
  </w:endnote>
  <w:endnote w:type="continuationSeparator" w:id="0">
    <w:p w14:paraId="4F808C04" w14:textId="77777777" w:rsidR="00297749" w:rsidRDefault="00297749" w:rsidP="003F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507403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color w:val="7F7F7F" w:themeColor="text1" w:themeTint="80"/>
        <w:sz w:val="18"/>
        <w:szCs w:val="18"/>
      </w:rPr>
    </w:sdtEndPr>
    <w:sdtContent>
      <w:p w14:paraId="37264332" w14:textId="77777777" w:rsidR="003C5016" w:rsidRPr="00DD25C7" w:rsidRDefault="003C5016">
        <w:pPr>
          <w:pStyle w:val="Footer"/>
          <w:rPr>
            <w:rFonts w:ascii="Verdana" w:hAnsi="Verdana"/>
            <w:b/>
            <w:color w:val="7F7F7F" w:themeColor="text1" w:themeTint="80"/>
            <w:sz w:val="18"/>
            <w:szCs w:val="18"/>
          </w:rPr>
        </w:pP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begin"/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separate"/>
        </w:r>
        <w:r w:rsidR="00F96171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t>2</w:t>
        </w:r>
        <w:r w:rsidRPr="00DD25C7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37264333" w14:textId="77777777" w:rsidR="003C5016" w:rsidRDefault="003C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311461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color w:val="7F7F7F" w:themeColor="text1" w:themeTint="80"/>
        <w:sz w:val="18"/>
        <w:szCs w:val="18"/>
      </w:rPr>
    </w:sdtEndPr>
    <w:sdtContent>
      <w:p w14:paraId="37264334" w14:textId="77777777" w:rsidR="001D655C" w:rsidRPr="00DD25C7" w:rsidRDefault="001D655C">
        <w:pPr>
          <w:pStyle w:val="Footer"/>
          <w:jc w:val="right"/>
          <w:rPr>
            <w:rFonts w:ascii="Verdana" w:hAnsi="Verdana"/>
            <w:b/>
            <w:color w:val="7F7F7F" w:themeColor="text1" w:themeTint="80"/>
            <w:sz w:val="18"/>
            <w:szCs w:val="18"/>
          </w:rPr>
        </w:pP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begin"/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separate"/>
        </w:r>
        <w:r w:rsidR="00F96171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t>3</w:t>
        </w:r>
        <w:r w:rsidRPr="00DD25C7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37264335" w14:textId="77777777" w:rsidR="003F53CF" w:rsidRDefault="003F5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4337" w14:textId="635E9A73" w:rsidR="007B3E92" w:rsidRPr="00DD25C7" w:rsidRDefault="007B3E92">
    <w:pPr>
      <w:pStyle w:val="Footer"/>
      <w:jc w:val="right"/>
      <w:rPr>
        <w:b/>
        <w:color w:val="7F7F7F" w:themeColor="text1" w:themeTint="80"/>
      </w:rPr>
    </w:pPr>
  </w:p>
  <w:p w14:paraId="37264338" w14:textId="77777777" w:rsidR="003C5016" w:rsidRDefault="003C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30727" w14:textId="77777777" w:rsidR="00297749" w:rsidRDefault="00297749" w:rsidP="003F53CF">
      <w:pPr>
        <w:spacing w:after="0" w:line="240" w:lineRule="auto"/>
      </w:pPr>
      <w:r>
        <w:separator/>
      </w:r>
    </w:p>
  </w:footnote>
  <w:footnote w:type="continuationSeparator" w:id="0">
    <w:p w14:paraId="23D28471" w14:textId="77777777" w:rsidR="00297749" w:rsidRDefault="00297749" w:rsidP="003F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432C" w14:textId="77777777" w:rsidR="003C5016" w:rsidRDefault="003C5016">
    <w:pPr>
      <w:pStyle w:val="Header"/>
      <w:rPr>
        <w:noProof/>
        <w:lang w:eastAsia="en-GB"/>
      </w:rPr>
    </w:pPr>
  </w:p>
  <w:p w14:paraId="3726432D" w14:textId="77777777" w:rsidR="007B3E92" w:rsidRDefault="007B3E92">
    <w:pPr>
      <w:pStyle w:val="Header"/>
      <w:rPr>
        <w:noProof/>
        <w:lang w:eastAsia="en-GB"/>
      </w:rPr>
    </w:pPr>
  </w:p>
  <w:p w14:paraId="3726432E" w14:textId="77777777" w:rsidR="007B3E92" w:rsidRPr="00DD25C7" w:rsidRDefault="00B207A3">
    <w:pPr>
      <w:pStyle w:val="Header"/>
      <w:rPr>
        <w:rFonts w:ascii="Verdana" w:hAnsi="Verdana"/>
        <w:b/>
        <w:color w:val="94C11F"/>
        <w:sz w:val="18"/>
        <w:szCs w:val="18"/>
      </w:rPr>
    </w:pPr>
    <w:r w:rsidRPr="00DD25C7">
      <w:rPr>
        <w:rFonts w:ascii="Verdana" w:hAnsi="Verdana"/>
        <w:b/>
        <w:noProof/>
        <w:color w:val="94C11F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264339" wp14:editId="3726433A">
              <wp:simplePos x="0" y="0"/>
              <wp:positionH relativeFrom="column">
                <wp:posOffset>8519</wp:posOffset>
              </wp:positionH>
              <wp:positionV relativeFrom="paragraph">
                <wp:posOffset>183515</wp:posOffset>
              </wp:positionV>
              <wp:extent cx="5710687" cy="0"/>
              <wp:effectExtent l="0" t="0" r="234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9AEF5"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4.45pt" to="45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" strokecolor="gray [1629]" strokeweight="1pt"/>
          </w:pict>
        </mc:Fallback>
      </mc:AlternateContent>
    </w:r>
    <w:r w:rsidR="00434434">
      <w:rPr>
        <w:rFonts w:ascii="Verdana" w:hAnsi="Verdana"/>
        <w:b/>
        <w:noProof/>
        <w:color w:val="94C11F"/>
        <w:sz w:val="18"/>
        <w:szCs w:val="18"/>
        <w:lang w:eastAsia="en-GB"/>
      </w:rPr>
      <w:t>Step Change</w:t>
    </w:r>
    <w:r w:rsidR="00DD25C7" w:rsidRPr="00DD25C7">
      <w:rPr>
        <w:rFonts w:ascii="Verdana" w:hAnsi="Verdana"/>
        <w:b/>
        <w:noProof/>
        <w:color w:val="94C11F"/>
        <w:sz w:val="18"/>
        <w:szCs w:val="18"/>
        <w:lang w:eastAsia="en-GB"/>
      </w:rPr>
      <w:t xml:space="preserve">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432F" w14:textId="77777777" w:rsidR="00B207A3" w:rsidRDefault="00B207A3" w:rsidP="00B207A3">
    <w:pPr>
      <w:pStyle w:val="Header"/>
      <w:rPr>
        <w:noProof/>
        <w:lang w:eastAsia="en-GB"/>
      </w:rPr>
    </w:pPr>
  </w:p>
  <w:p w14:paraId="37264330" w14:textId="77777777" w:rsidR="00B207A3" w:rsidRDefault="00B207A3" w:rsidP="00B207A3">
    <w:pPr>
      <w:pStyle w:val="Header"/>
      <w:rPr>
        <w:noProof/>
        <w:lang w:eastAsia="en-GB"/>
      </w:rPr>
    </w:pPr>
  </w:p>
  <w:p w14:paraId="37264331" w14:textId="77777777" w:rsidR="00B207A3" w:rsidRPr="00DD25C7" w:rsidRDefault="00B207A3" w:rsidP="00B207A3">
    <w:pPr>
      <w:pStyle w:val="Header"/>
      <w:jc w:val="right"/>
      <w:rPr>
        <w:rFonts w:ascii="Verdana" w:hAnsi="Verdana"/>
        <w:b/>
        <w:noProof/>
        <w:color w:val="94C11F"/>
        <w:sz w:val="18"/>
        <w:szCs w:val="18"/>
        <w:lang w:eastAsia="en-GB"/>
      </w:rPr>
    </w:pPr>
    <w:r w:rsidRPr="00DD25C7">
      <w:rPr>
        <w:rFonts w:ascii="Verdana" w:hAnsi="Verdana"/>
        <w:b/>
        <w:noProof/>
        <w:color w:val="94C11F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26433B" wp14:editId="3726433C">
              <wp:simplePos x="0" y="0"/>
              <wp:positionH relativeFrom="column">
                <wp:posOffset>8255</wp:posOffset>
              </wp:positionH>
              <wp:positionV relativeFrom="paragraph">
                <wp:posOffset>183515</wp:posOffset>
              </wp:positionV>
              <wp:extent cx="5724000" cy="0"/>
              <wp:effectExtent l="0" t="0" r="101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0C8BC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4.45pt" to="45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" strokecolor="gray [1629]" strokeweight="1pt"/>
          </w:pict>
        </mc:Fallback>
      </mc:AlternateContent>
    </w:r>
    <w:r w:rsidR="00D219F6" w:rsidRPr="00DD25C7">
      <w:rPr>
        <w:rFonts w:ascii="Verdana" w:hAnsi="Verdana"/>
        <w:b/>
        <w:noProof/>
        <w:color w:val="94C11F"/>
        <w:sz w:val="18"/>
        <w:szCs w:val="18"/>
        <w:lang w:eastAsia="en-GB"/>
      </w:rP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4336" w14:textId="77777777" w:rsidR="003C5016" w:rsidRDefault="00C829EE" w:rsidP="009D0EC6">
    <w:pPr>
      <w:pStyle w:val="Header"/>
      <w:ind w:left="72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26433D" wp14:editId="600D9A53">
              <wp:simplePos x="0" y="0"/>
              <wp:positionH relativeFrom="column">
                <wp:posOffset>-73025</wp:posOffset>
              </wp:positionH>
              <wp:positionV relativeFrom="paragraph">
                <wp:posOffset>1282395</wp:posOffset>
              </wp:positionV>
              <wp:extent cx="2574950" cy="782727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4950" cy="7827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64341" w14:textId="6D4EC0E8" w:rsidR="00C829EE" w:rsidRPr="00C829EE" w:rsidRDefault="00C829EE" w:rsidP="00C829EE">
                          <w:pPr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643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.75pt;margin-top:101pt;width:202.75pt;height:6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" fillcolor="white [3201]" stroked="f" strokeweight=".5pt">
              <v:textbox>
                <w:txbxContent>
                  <w:p w14:paraId="37264341" w14:textId="6D4EC0E8" w:rsidR="00C829EE" w:rsidRPr="00C829EE" w:rsidRDefault="00C829EE" w:rsidP="00C829EE">
                    <w:pPr>
                      <w:spacing w:after="0"/>
                      <w:rPr>
                        <w:rFonts w:ascii="Verdana" w:hAnsi="Verdana"/>
                        <w:b/>
                        <w:i/>
                        <w:color w:val="7F7F7F" w:themeColor="text1" w:themeTint="80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F96171">
      <w:rPr>
        <w:noProof/>
        <w:lang w:eastAsia="en-GB"/>
      </w:rPr>
      <w:drawing>
        <wp:inline distT="0" distB="0" distL="0" distR="0" wp14:anchorId="3726433F" wp14:editId="771C1282">
          <wp:extent cx="1546860" cy="1428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-Change Fund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1" r="8182" b="23906"/>
                  <a:stretch/>
                </pic:blipFill>
                <pic:spPr bwMode="auto">
                  <a:xfrm>
                    <a:off x="0" y="0"/>
                    <a:ext cx="1547198" cy="1429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pt;height:17.5pt" o:bullet="t">
        <v:imagedata r:id="rId1" o:title="team_arrow"/>
      </v:shape>
    </w:pict>
  </w:numPicBullet>
  <w:abstractNum w:abstractNumId="0" w15:restartNumberingAfterBreak="0">
    <w:nsid w:val="44715E4C"/>
    <w:multiLevelType w:val="hybridMultilevel"/>
    <w:tmpl w:val="B54C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666FA"/>
    <w:multiLevelType w:val="hybridMultilevel"/>
    <w:tmpl w:val="FAE81F46"/>
    <w:lvl w:ilvl="0" w:tplc="08090001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EAA6D16"/>
    <w:multiLevelType w:val="hybridMultilevel"/>
    <w:tmpl w:val="3ED4AAE4"/>
    <w:lvl w:ilvl="0" w:tplc="64FC77BE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94C11F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16"/>
    <w:rsid w:val="00002B73"/>
    <w:rsid w:val="0001112A"/>
    <w:rsid w:val="00020D1B"/>
    <w:rsid w:val="00045D54"/>
    <w:rsid w:val="0008273C"/>
    <w:rsid w:val="000838CF"/>
    <w:rsid w:val="00096A03"/>
    <w:rsid w:val="000A4C69"/>
    <w:rsid w:val="000B7CF2"/>
    <w:rsid w:val="000C3103"/>
    <w:rsid w:val="000E15BA"/>
    <w:rsid w:val="00103EDE"/>
    <w:rsid w:val="001103C8"/>
    <w:rsid w:val="00111F19"/>
    <w:rsid w:val="00116F3A"/>
    <w:rsid w:val="00122F79"/>
    <w:rsid w:val="001334C6"/>
    <w:rsid w:val="0013481C"/>
    <w:rsid w:val="001722D3"/>
    <w:rsid w:val="0019625B"/>
    <w:rsid w:val="00196535"/>
    <w:rsid w:val="001A6DEB"/>
    <w:rsid w:val="001C01E2"/>
    <w:rsid w:val="001D655C"/>
    <w:rsid w:val="001E3F9F"/>
    <w:rsid w:val="001F42C3"/>
    <w:rsid w:val="00212E0F"/>
    <w:rsid w:val="00216FDB"/>
    <w:rsid w:val="00217CB6"/>
    <w:rsid w:val="00242396"/>
    <w:rsid w:val="00256518"/>
    <w:rsid w:val="002836C2"/>
    <w:rsid w:val="00292D44"/>
    <w:rsid w:val="00297749"/>
    <w:rsid w:val="002D0B53"/>
    <w:rsid w:val="002F28D7"/>
    <w:rsid w:val="002F72E4"/>
    <w:rsid w:val="0035600B"/>
    <w:rsid w:val="0037457B"/>
    <w:rsid w:val="00386833"/>
    <w:rsid w:val="003C2D21"/>
    <w:rsid w:val="003C5016"/>
    <w:rsid w:val="003F043F"/>
    <w:rsid w:val="003F53CF"/>
    <w:rsid w:val="003F75C3"/>
    <w:rsid w:val="00434434"/>
    <w:rsid w:val="004373A4"/>
    <w:rsid w:val="004540E4"/>
    <w:rsid w:val="004756DA"/>
    <w:rsid w:val="00484B9B"/>
    <w:rsid w:val="00496C73"/>
    <w:rsid w:val="004A2F52"/>
    <w:rsid w:val="004B2613"/>
    <w:rsid w:val="004B2BDB"/>
    <w:rsid w:val="004D00B8"/>
    <w:rsid w:val="004F131E"/>
    <w:rsid w:val="004F4CA9"/>
    <w:rsid w:val="0050605D"/>
    <w:rsid w:val="005657BA"/>
    <w:rsid w:val="005823A6"/>
    <w:rsid w:val="00585405"/>
    <w:rsid w:val="0059653B"/>
    <w:rsid w:val="005C3DE5"/>
    <w:rsid w:val="0062489D"/>
    <w:rsid w:val="00636C99"/>
    <w:rsid w:val="00637EA5"/>
    <w:rsid w:val="00652BA4"/>
    <w:rsid w:val="00661CBC"/>
    <w:rsid w:val="00673FC8"/>
    <w:rsid w:val="00674693"/>
    <w:rsid w:val="00676122"/>
    <w:rsid w:val="00677CE6"/>
    <w:rsid w:val="00682A00"/>
    <w:rsid w:val="00683F6C"/>
    <w:rsid w:val="006933A9"/>
    <w:rsid w:val="006A2DBD"/>
    <w:rsid w:val="006A5F78"/>
    <w:rsid w:val="006C5EE5"/>
    <w:rsid w:val="006E2A34"/>
    <w:rsid w:val="00700AAC"/>
    <w:rsid w:val="007048E6"/>
    <w:rsid w:val="0070555E"/>
    <w:rsid w:val="007108F4"/>
    <w:rsid w:val="0078313F"/>
    <w:rsid w:val="007854FC"/>
    <w:rsid w:val="007924BA"/>
    <w:rsid w:val="007A1BFF"/>
    <w:rsid w:val="007A45F8"/>
    <w:rsid w:val="007A6684"/>
    <w:rsid w:val="007B3E92"/>
    <w:rsid w:val="007B48C5"/>
    <w:rsid w:val="007B6D7E"/>
    <w:rsid w:val="007C1320"/>
    <w:rsid w:val="007C2E36"/>
    <w:rsid w:val="007D25CA"/>
    <w:rsid w:val="007F0B46"/>
    <w:rsid w:val="00805997"/>
    <w:rsid w:val="00822F24"/>
    <w:rsid w:val="008424D1"/>
    <w:rsid w:val="00845494"/>
    <w:rsid w:val="00855C99"/>
    <w:rsid w:val="00871116"/>
    <w:rsid w:val="0088101A"/>
    <w:rsid w:val="008829E6"/>
    <w:rsid w:val="0088397F"/>
    <w:rsid w:val="0089436B"/>
    <w:rsid w:val="008C164C"/>
    <w:rsid w:val="008C6EA3"/>
    <w:rsid w:val="008D323F"/>
    <w:rsid w:val="008D7E33"/>
    <w:rsid w:val="00923DE0"/>
    <w:rsid w:val="0092440A"/>
    <w:rsid w:val="00957B67"/>
    <w:rsid w:val="009A563D"/>
    <w:rsid w:val="009B78D4"/>
    <w:rsid w:val="009D0EC6"/>
    <w:rsid w:val="009D63F8"/>
    <w:rsid w:val="009D7DAD"/>
    <w:rsid w:val="009E4434"/>
    <w:rsid w:val="009F3E4A"/>
    <w:rsid w:val="00A1296C"/>
    <w:rsid w:val="00A31D81"/>
    <w:rsid w:val="00A8264C"/>
    <w:rsid w:val="00AB171A"/>
    <w:rsid w:val="00B207A3"/>
    <w:rsid w:val="00B91995"/>
    <w:rsid w:val="00BA037B"/>
    <w:rsid w:val="00BB4F0C"/>
    <w:rsid w:val="00BB70AF"/>
    <w:rsid w:val="00BD063E"/>
    <w:rsid w:val="00BD3DAF"/>
    <w:rsid w:val="00BD74E6"/>
    <w:rsid w:val="00BF4145"/>
    <w:rsid w:val="00C02AFE"/>
    <w:rsid w:val="00C23A0D"/>
    <w:rsid w:val="00C408E3"/>
    <w:rsid w:val="00C43C5A"/>
    <w:rsid w:val="00C65FB1"/>
    <w:rsid w:val="00C778A2"/>
    <w:rsid w:val="00C829EE"/>
    <w:rsid w:val="00C837EA"/>
    <w:rsid w:val="00C8520A"/>
    <w:rsid w:val="00C853A7"/>
    <w:rsid w:val="00CA55E0"/>
    <w:rsid w:val="00CD7889"/>
    <w:rsid w:val="00D202C8"/>
    <w:rsid w:val="00D219F6"/>
    <w:rsid w:val="00D4590E"/>
    <w:rsid w:val="00D53F80"/>
    <w:rsid w:val="00D62A4A"/>
    <w:rsid w:val="00DC2935"/>
    <w:rsid w:val="00DD25C7"/>
    <w:rsid w:val="00DD59F5"/>
    <w:rsid w:val="00DE094F"/>
    <w:rsid w:val="00DF0DB5"/>
    <w:rsid w:val="00DF3B43"/>
    <w:rsid w:val="00E1146D"/>
    <w:rsid w:val="00E3703F"/>
    <w:rsid w:val="00E65DC1"/>
    <w:rsid w:val="00E902DA"/>
    <w:rsid w:val="00E93D2A"/>
    <w:rsid w:val="00EC5103"/>
    <w:rsid w:val="00F24C5F"/>
    <w:rsid w:val="00F30103"/>
    <w:rsid w:val="00F632DC"/>
    <w:rsid w:val="00F96171"/>
    <w:rsid w:val="00FB052F"/>
    <w:rsid w:val="00FB09C0"/>
    <w:rsid w:val="00FE37CB"/>
    <w:rsid w:val="00FE6E44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430D"/>
  <w15:docId w15:val="{A81F5D24-A666-481D-83B8-D5A7A376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5CA"/>
  </w:style>
  <w:style w:type="paragraph" w:styleId="Heading1">
    <w:name w:val="heading 1"/>
    <w:basedOn w:val="Normal"/>
    <w:next w:val="Normal"/>
    <w:link w:val="Heading1Char"/>
    <w:uiPriority w:val="9"/>
    <w:qFormat/>
    <w:rsid w:val="00855C99"/>
    <w:pPr>
      <w:keepNext/>
      <w:keepLines/>
      <w:spacing w:before="240" w:after="120"/>
      <w:outlineLvl w:val="0"/>
    </w:pPr>
    <w:rPr>
      <w:rFonts w:ascii="Verdana" w:eastAsiaTheme="majorEastAsia" w:hAnsi="Verdana" w:cstheme="majorBidi"/>
      <w:b/>
      <w:bCs/>
      <w:color w:val="94C11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EB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CE6"/>
    <w:pPr>
      <w:spacing w:before="120" w:after="120"/>
      <w:outlineLvl w:val="2"/>
    </w:pPr>
    <w:rPr>
      <w:rFonts w:ascii="Verdana" w:hAnsi="Verdana"/>
      <w:b/>
      <w:i/>
      <w:color w:val="7F7F7F" w:themeColor="text1" w:themeTint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55C99"/>
    <w:rPr>
      <w:rFonts w:ascii="Verdana" w:eastAsiaTheme="majorEastAsia" w:hAnsi="Verdana" w:cstheme="majorBidi"/>
      <w:b/>
      <w:bCs/>
      <w:color w:val="94C11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EB"/>
    <w:rPr>
      <w:rFonts w:ascii="Verdana" w:eastAsiaTheme="majorEastAsia" w:hAnsi="Verdana" w:cstheme="majorBidi"/>
      <w:b/>
      <w:bCs/>
      <w:color w:val="7F7F7F" w:themeColor="text1" w:themeTint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CE6"/>
    <w:rPr>
      <w:rFonts w:ascii="Verdana" w:hAnsi="Verdana"/>
      <w:b/>
      <w:i/>
      <w:color w:val="7F7F7F" w:themeColor="text1" w:themeTint="8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1E"/>
    <w:pPr>
      <w:pBdr>
        <w:bottom w:val="single" w:sz="18" w:space="4" w:color="8CB63C"/>
      </w:pBdr>
      <w:spacing w:before="300" w:after="300" w:line="240" w:lineRule="auto"/>
      <w:contextualSpacing/>
    </w:pPr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1E"/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CF"/>
  </w:style>
  <w:style w:type="paragraph" w:styleId="Footer">
    <w:name w:val="footer"/>
    <w:basedOn w:val="Normal"/>
    <w:link w:val="Foot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CF"/>
  </w:style>
  <w:style w:type="paragraph" w:styleId="BalloonText">
    <w:name w:val="Balloon Text"/>
    <w:basedOn w:val="Normal"/>
    <w:link w:val="BalloonTextChar"/>
    <w:uiPriority w:val="99"/>
    <w:semiHidden/>
    <w:unhideWhenUsed/>
    <w:rsid w:val="003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F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Web"/>
    <w:qFormat/>
    <w:rsid w:val="00496C73"/>
    <w:pPr>
      <w:spacing w:before="120" w:beforeAutospacing="0" w:after="120" w:afterAutospacing="0" w:line="210" w:lineRule="atLeast"/>
      <w:jc w:val="both"/>
    </w:pPr>
    <w:rPr>
      <w:rFonts w:ascii="Verdana" w:eastAsiaTheme="minorHAnsi" w:hAnsi="Verdana" w:cstheme="minorBidi"/>
      <w:color w:val="262626" w:themeColor="text1" w:themeTint="D9"/>
      <w:sz w:val="18"/>
      <w:szCs w:val="22"/>
      <w:lang w:eastAsia="en-US"/>
    </w:rPr>
  </w:style>
  <w:style w:type="paragraph" w:customStyle="1" w:styleId="Bullets">
    <w:name w:val="Bullets"/>
    <w:basedOn w:val="BodyText1"/>
    <w:qFormat/>
    <w:rsid w:val="00DD25C7"/>
    <w:pPr>
      <w:numPr>
        <w:numId w:val="1"/>
      </w:numPr>
    </w:pPr>
  </w:style>
  <w:style w:type="table" w:styleId="TableGrid">
    <w:name w:val="Table Grid"/>
    <w:basedOn w:val="TableNormal"/>
    <w:uiPriority w:val="59"/>
    <w:rsid w:val="00A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D655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655C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43C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05"/>
    <w:pPr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6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3C8"/>
    <w:pPr>
      <w:spacing w:after="0" w:line="240" w:lineRule="auto"/>
    </w:pPr>
  </w:style>
  <w:style w:type="paragraph" w:customStyle="1" w:styleId="Tablebody">
    <w:name w:val="Table body"/>
    <w:basedOn w:val="BodyText1"/>
    <w:qFormat/>
    <w:rsid w:val="00496C73"/>
    <w:pPr>
      <w:spacing w:before="60" w:after="60" w:line="240" w:lineRule="auto"/>
      <w:jc w:val="left"/>
    </w:pPr>
    <w:rPr>
      <w:sz w:val="16"/>
      <w:szCs w:val="18"/>
    </w:rPr>
  </w:style>
  <w:style w:type="paragraph" w:customStyle="1" w:styleId="Tablebold">
    <w:name w:val="Table bold"/>
    <w:basedOn w:val="BodyText1"/>
    <w:qFormat/>
    <w:rsid w:val="00496C73"/>
    <w:pPr>
      <w:spacing w:before="60" w:after="60" w:line="240" w:lineRule="auto"/>
      <w:jc w:val="left"/>
    </w:pPr>
    <w:rPr>
      <w:b/>
      <w:sz w:val="16"/>
      <w:szCs w:val="20"/>
    </w:rPr>
  </w:style>
  <w:style w:type="paragraph" w:customStyle="1" w:styleId="Tablehead">
    <w:name w:val="Table head"/>
    <w:basedOn w:val="BodyText1"/>
    <w:qFormat/>
    <w:rsid w:val="000C3103"/>
    <w:pPr>
      <w:jc w:val="left"/>
    </w:pPr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C0B1B31734F46B99733C341B21737" ma:contentTypeVersion="10" ma:contentTypeDescription="Create a new document." ma:contentTypeScope="" ma:versionID="cb70a83a5705f1d24bd4d5aa14e1cc9e">
  <xsd:schema xmlns:xsd="http://www.w3.org/2001/XMLSchema" xmlns:xs="http://www.w3.org/2001/XMLSchema" xmlns:p="http://schemas.microsoft.com/office/2006/metadata/properties" xmlns:ns2="b6ba3a35-b06d-4773-af57-d4073898c23a" xmlns:ns3="dd0792e3-6475-4021-9312-e0a9eed04cf2" targetNamespace="http://schemas.microsoft.com/office/2006/metadata/properties" ma:root="true" ma:fieldsID="5d45e54c0469c4643c9ee1c4b780bd11" ns2:_="" ns3:_="">
    <xsd:import namespace="b6ba3a35-b06d-4773-af57-d4073898c23a"/>
    <xsd:import namespace="dd0792e3-6475-4021-9312-e0a9eed04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3a35-b06d-4773-af57-d4073898c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92e3-6475-4021-9312-e0a9eed04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DB5C-1F07-486C-BE91-4547FF443E5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b6ba3a35-b06d-4773-af57-d4073898c23a"/>
    <ds:schemaRef ds:uri="http://schemas.microsoft.com/office/infopath/2007/PartnerControls"/>
    <ds:schemaRef ds:uri="http://www.w3.org/XML/1998/namespace"/>
    <ds:schemaRef ds:uri="dd0792e3-6475-4021-9312-e0a9eed04cf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5D84EC-D461-4DF2-BC9A-AD21FC94B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A5C45-1389-4962-8968-CB43142CD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a3a35-b06d-4773-af57-d4073898c23a"/>
    <ds:schemaRef ds:uri="dd0792e3-6475-4021-9312-e0a9eed04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D6849-B74A-4CD2-8961-BA47AC9E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oject title</vt:lpstr>
      <vt:lpstr>    </vt:lpstr>
    </vt:vector>
  </TitlesOfParts>
  <Company>Hewlett-Packard Company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arrinder</dc:creator>
  <cp:lastModifiedBy>Kate Parrinder</cp:lastModifiedBy>
  <cp:revision>20</cp:revision>
  <dcterms:created xsi:type="dcterms:W3CDTF">2019-02-11T10:39:00Z</dcterms:created>
  <dcterms:modified xsi:type="dcterms:W3CDTF">2019-0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C0B1B31734F46B99733C341B21737</vt:lpwstr>
  </property>
  <property fmtid="{D5CDD505-2E9C-101B-9397-08002B2CF9AE}" pid="3" name="AuthorIds_UIVersion_1024">
    <vt:lpwstr>11</vt:lpwstr>
  </property>
</Properties>
</file>